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0C01" w14:textId="77777777" w:rsidR="005567D8" w:rsidRPr="00B5078C" w:rsidRDefault="00F4400E" w:rsidP="005567D8">
      <w:pPr>
        <w:snapToGrid w:val="0"/>
        <w:spacing w:line="320" w:lineRule="exact"/>
        <w:jc w:val="center"/>
        <w:rPr>
          <w:rFonts w:ascii="Meiryo UI" w:eastAsia="Meiryo UI" w:hAnsi="Meiryo UI" w:cs="Meiryo UI"/>
          <w:sz w:val="24"/>
          <w:szCs w:val="24"/>
          <w:bdr w:val="single" w:sz="4" w:space="0" w:color="auto"/>
        </w:rPr>
      </w:pPr>
      <w:r w:rsidRPr="00F4400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 </w:t>
      </w:r>
      <w:r w:rsidRPr="000E551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令和</w:t>
      </w:r>
      <w:r w:rsidR="0049517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３</w:t>
      </w:r>
      <w:r w:rsidR="002E2C26" w:rsidRPr="000E551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年度</w:t>
      </w:r>
      <w:r w:rsidR="0049517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糸島市商工会</w:t>
      </w:r>
      <w:r w:rsidR="000E551E" w:rsidRPr="000E551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プレミアム付商品券事業</w:t>
      </w:r>
      <w:r w:rsidR="005567D8" w:rsidRPr="00B5078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【電子版】</w:t>
      </w:r>
    </w:p>
    <w:p w14:paraId="0AEA9FC8" w14:textId="61505086" w:rsidR="00F4400E" w:rsidRPr="00B5078C" w:rsidRDefault="005567D8" w:rsidP="005567D8">
      <w:pPr>
        <w:snapToGrid w:val="0"/>
        <w:spacing w:line="320" w:lineRule="exact"/>
        <w:jc w:val="center"/>
        <w:rPr>
          <w:rFonts w:ascii="Meiryo UI" w:eastAsia="Meiryo UI" w:hAnsi="Meiryo UI" w:cs="Meiryo UI"/>
          <w:sz w:val="24"/>
          <w:szCs w:val="24"/>
          <w:bdr w:val="single" w:sz="4" w:space="0" w:color="auto"/>
        </w:rPr>
      </w:pPr>
      <w:r w:rsidRPr="00B5078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『いとしまP</w:t>
      </w:r>
      <w:r w:rsidRPr="00B5078C">
        <w:rPr>
          <w:rFonts w:ascii="Meiryo UI" w:eastAsia="Meiryo UI" w:hAnsi="Meiryo UI" w:cs="Meiryo UI"/>
          <w:sz w:val="24"/>
          <w:szCs w:val="24"/>
          <w:bdr w:val="single" w:sz="4" w:space="0" w:color="auto"/>
        </w:rPr>
        <w:t>ay</w:t>
      </w:r>
      <w:r w:rsidRPr="00B5078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』</w:t>
      </w:r>
      <w:r w:rsidR="000E551E" w:rsidRPr="00B5078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加盟</w:t>
      </w:r>
      <w:r w:rsidR="00B26A72" w:rsidRPr="00B5078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>店登録申請書</w:t>
      </w:r>
      <w:r w:rsidR="00F4400E" w:rsidRPr="00B5078C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 </w:t>
      </w:r>
    </w:p>
    <w:p w14:paraId="66006FA8" w14:textId="77777777" w:rsidR="00B26A72" w:rsidRPr="00B5078C" w:rsidRDefault="00B26A72" w:rsidP="00BA6D9D">
      <w:pPr>
        <w:snapToGrid w:val="0"/>
        <w:spacing w:line="180" w:lineRule="exact"/>
        <w:jc w:val="left"/>
        <w:rPr>
          <w:rFonts w:ascii="Meiryo UI" w:eastAsia="Meiryo UI" w:hAnsi="Meiryo UI" w:cs="Meiryo UI"/>
        </w:rPr>
      </w:pPr>
    </w:p>
    <w:p w14:paraId="1FDE5614" w14:textId="77777777" w:rsidR="0049517C" w:rsidRPr="00B5078C" w:rsidRDefault="007505BA" w:rsidP="00F20F66">
      <w:pPr>
        <w:snapToGrid w:val="0"/>
        <w:spacing w:line="300" w:lineRule="exact"/>
        <w:jc w:val="right"/>
        <w:rPr>
          <w:rFonts w:ascii="Meiryo UI" w:eastAsia="Meiryo UI" w:hAnsi="Meiryo UI" w:cs="Meiryo UI"/>
          <w:sz w:val="20"/>
          <w:szCs w:val="20"/>
        </w:rPr>
      </w:pP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令和　</w:t>
      </w:r>
      <w:r w:rsidR="00EF28BB" w:rsidRPr="00B5078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　年　</w:t>
      </w:r>
      <w:r w:rsidR="00EF28BB" w:rsidRPr="00B5078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　月　</w:t>
      </w:r>
      <w:r w:rsidR="00EF28BB" w:rsidRPr="00B5078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　日</w:t>
      </w:r>
    </w:p>
    <w:p w14:paraId="30C762C9" w14:textId="71C7FA68" w:rsidR="0049517C" w:rsidRPr="00B5078C" w:rsidRDefault="0049517C" w:rsidP="00F20F66">
      <w:pPr>
        <w:snapToGrid w:val="0"/>
        <w:spacing w:line="300" w:lineRule="exact"/>
        <w:ind w:right="400" w:firstLineChars="2750" w:firstLine="5500"/>
        <w:rPr>
          <w:rFonts w:ascii="Meiryo UI" w:eastAsia="Meiryo UI" w:hAnsi="Meiryo UI" w:cs="Meiryo UI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>申請者　所在地</w:t>
      </w:r>
    </w:p>
    <w:p w14:paraId="4DFAADCA" w14:textId="0EC82F90" w:rsidR="0049517C" w:rsidRPr="00B5078C" w:rsidRDefault="0049517C" w:rsidP="00F20F66">
      <w:pPr>
        <w:snapToGrid w:val="0"/>
        <w:spacing w:afterLines="50" w:after="145" w:line="300" w:lineRule="exact"/>
        <w:rPr>
          <w:rFonts w:ascii="Meiryo UI" w:eastAsia="Meiryo UI" w:hAnsi="Meiryo UI"/>
          <w:color w:val="000000" w:themeColor="text1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</w:t>
      </w:r>
      <w:r w:rsidRPr="00B5078C">
        <w:rPr>
          <w:rFonts w:ascii="Meiryo UI" w:eastAsia="Meiryo UI" w:hAnsi="Meiryo UI"/>
          <w:color w:val="000000" w:themeColor="text1"/>
          <w:sz w:val="20"/>
          <w:szCs w:val="20"/>
        </w:rPr>
        <w:t xml:space="preserve">                                                        </w:t>
      </w: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>事業所</w:t>
      </w:r>
    </w:p>
    <w:p w14:paraId="30D567C1" w14:textId="4409D38D" w:rsidR="00F20F66" w:rsidRPr="00B5078C" w:rsidRDefault="00F20F66" w:rsidP="00F20F66">
      <w:pPr>
        <w:snapToGrid w:val="0"/>
        <w:spacing w:afterLines="50" w:after="145" w:line="300" w:lineRule="exact"/>
        <w:rPr>
          <w:rFonts w:ascii="Meiryo UI" w:eastAsia="Meiryo UI" w:hAnsi="Meiryo UI"/>
          <w:color w:val="000000" w:themeColor="text1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　　　　　　　　　　　　　　　　　　　　　　</w:t>
      </w:r>
      <w:bookmarkStart w:id="0" w:name="_GoBack"/>
      <w:bookmarkEnd w:id="0"/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　　　　　　　　　　　　　　　代表者職</w:t>
      </w:r>
    </w:p>
    <w:p w14:paraId="2014B5E2" w14:textId="5FE9F39C" w:rsidR="00F20F66" w:rsidRPr="00B5078C" w:rsidRDefault="00F20F66" w:rsidP="00F20F66">
      <w:pPr>
        <w:snapToGrid w:val="0"/>
        <w:spacing w:line="300" w:lineRule="exact"/>
        <w:rPr>
          <w:rFonts w:ascii="Meiryo UI" w:eastAsia="Meiryo UI" w:hAnsi="Meiryo UI"/>
          <w:color w:val="000000" w:themeColor="text1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氏名　　　　　　　　　　　　　　　　　　　　　　　　　印</w:t>
      </w:r>
    </w:p>
    <w:p w14:paraId="09B21AA4" w14:textId="3719887D" w:rsidR="00B26A72" w:rsidRPr="00B5078C" w:rsidRDefault="0049517C" w:rsidP="0082650C">
      <w:pPr>
        <w:snapToGrid w:val="0"/>
        <w:spacing w:afterLines="50" w:after="145" w:line="0" w:lineRule="atLeast"/>
        <w:rPr>
          <w:rFonts w:ascii="Meiryo UI" w:eastAsia="Meiryo UI" w:hAnsi="Meiryo UI" w:cs="Meiryo UI"/>
        </w:rPr>
      </w:pPr>
      <w:r w:rsidRPr="00B5078C">
        <w:rPr>
          <w:rFonts w:ascii="Meiryo UI" w:eastAsia="Meiryo UI" w:hAnsi="Meiryo UI" w:cs="Meiryo UI" w:hint="eastAsia"/>
        </w:rPr>
        <w:t>私は、『</w:t>
      </w:r>
      <w:r w:rsidR="005567D8" w:rsidRPr="00B5078C">
        <w:rPr>
          <w:rFonts w:ascii="Meiryo UI" w:eastAsia="Meiryo UI" w:hAnsi="Meiryo UI" w:cs="Meiryo UI" w:hint="eastAsia"/>
        </w:rPr>
        <w:t>令和３年度</w:t>
      </w:r>
      <w:r w:rsidRPr="00B5078C">
        <w:rPr>
          <w:rFonts w:ascii="Meiryo UI" w:eastAsia="Meiryo UI" w:hAnsi="Meiryo UI" w:cs="Meiryo UI" w:hint="eastAsia"/>
        </w:rPr>
        <w:t>糸島市商工会プレミアム付商品券</w:t>
      </w:r>
      <w:r w:rsidR="005567D8" w:rsidRPr="00B5078C">
        <w:rPr>
          <w:rFonts w:ascii="Meiryo UI" w:eastAsia="Meiryo UI" w:hAnsi="Meiryo UI" w:cs="Meiryo UI" w:hint="eastAsia"/>
        </w:rPr>
        <w:t>事業【電子版】</w:t>
      </w:r>
      <w:r w:rsidRPr="00B5078C">
        <w:rPr>
          <w:rFonts w:ascii="Meiryo UI" w:eastAsia="Meiryo UI" w:hAnsi="Meiryo UI" w:cs="Meiryo UI" w:hint="eastAsia"/>
        </w:rPr>
        <w:t>加盟店舗募集要領』に同意し、加盟店舗の登録を申請します</w:t>
      </w:r>
      <w:r w:rsidR="00B26A72" w:rsidRPr="00B5078C">
        <w:rPr>
          <w:rFonts w:ascii="Meiryo UI" w:eastAsia="Meiryo UI" w:hAnsi="Meiryo UI" w:cs="Meiryo UI" w:hint="eastAsia"/>
        </w:rPr>
        <w:t>。</w:t>
      </w:r>
    </w:p>
    <w:p w14:paraId="01A78EB1" w14:textId="77777777" w:rsidR="007967D9" w:rsidRPr="00B5078C" w:rsidRDefault="007967D9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 w:rsidRPr="00B5078C">
        <w:rPr>
          <w:rFonts w:ascii="Meiryo UI" w:eastAsia="Meiryo UI" w:hAnsi="Meiryo UI" w:cs="Meiryo UI" w:hint="eastAsia"/>
        </w:rPr>
        <w:t>１．</w:t>
      </w:r>
      <w:r w:rsidR="00041F3F" w:rsidRPr="00B5078C">
        <w:rPr>
          <w:rFonts w:ascii="Meiryo UI" w:eastAsia="Meiryo UI" w:hAnsi="Meiryo UI" w:cs="Meiryo UI" w:hint="eastAsia"/>
        </w:rPr>
        <w:t>ログイン</w:t>
      </w:r>
      <w:r w:rsidRPr="00B5078C">
        <w:rPr>
          <w:rFonts w:ascii="Meiryo UI" w:eastAsia="Meiryo UI" w:hAnsi="Meiryo UI" w:cs="Meiryo UI" w:hint="eastAsia"/>
        </w:rPr>
        <w:t>情報</w:t>
      </w:r>
      <w:r w:rsidRPr="00B5078C">
        <w:rPr>
          <w:rFonts w:ascii="Meiryo UI" w:eastAsia="Meiryo UI" w:hAnsi="Meiryo UI" w:cs="Meiryo UI" w:hint="eastAsia"/>
          <w:sz w:val="18"/>
          <w:szCs w:val="18"/>
        </w:rPr>
        <w:t>（</w:t>
      </w:r>
      <w:r w:rsidR="00F90646" w:rsidRPr="00B5078C">
        <w:rPr>
          <w:rFonts w:ascii="Meiryo UI" w:eastAsia="Meiryo UI" w:hAnsi="Meiryo UI" w:cs="Meiryo UI" w:hint="eastAsia"/>
          <w:sz w:val="18"/>
          <w:szCs w:val="18"/>
        </w:rPr>
        <w:t>担当者メールアドレス</w:t>
      </w:r>
      <w:r w:rsidR="00BF3193" w:rsidRPr="00B5078C">
        <w:rPr>
          <w:rFonts w:ascii="Meiryo UI" w:eastAsia="Meiryo UI" w:hAnsi="Meiryo UI" w:cs="Meiryo UI" w:hint="eastAsia"/>
          <w:sz w:val="18"/>
          <w:szCs w:val="18"/>
        </w:rPr>
        <w:t>が</w:t>
      </w:r>
      <w:r w:rsidR="00041F3F" w:rsidRPr="00B5078C">
        <w:rPr>
          <w:rFonts w:ascii="Meiryo UI" w:eastAsia="Meiryo UI" w:hAnsi="Meiryo UI" w:cs="Meiryo UI" w:hint="eastAsia"/>
          <w:sz w:val="18"/>
          <w:szCs w:val="18"/>
        </w:rPr>
        <w:t>店舗担当者画面のログイン</w:t>
      </w:r>
      <w:r w:rsidR="00BF3193" w:rsidRPr="00B5078C">
        <w:rPr>
          <w:rFonts w:ascii="Meiryo UI" w:eastAsia="Meiryo UI" w:hAnsi="Meiryo UI" w:cs="Meiryo UI" w:hint="eastAsia"/>
          <w:sz w:val="18"/>
          <w:szCs w:val="18"/>
        </w:rPr>
        <w:t>IDになります</w:t>
      </w:r>
      <w:r w:rsidRPr="00B5078C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6535"/>
        <w:gridCol w:w="283"/>
        <w:gridCol w:w="562"/>
        <w:gridCol w:w="1408"/>
      </w:tblGrid>
      <w:tr w:rsidR="00041F3F" w:rsidRPr="00B5078C" w14:paraId="3EB2BEC9" w14:textId="77777777" w:rsidTr="00F20F66">
        <w:trPr>
          <w:trHeight w:val="40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19C870" w14:textId="77777777" w:rsidR="00F90646" w:rsidRPr="00B5078C" w:rsidRDefault="00F90646" w:rsidP="004A46B4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90"/>
                <w:sz w:val="16"/>
                <w:szCs w:val="16"/>
              </w:rPr>
            </w:pPr>
            <w:r w:rsidRPr="00B5078C">
              <w:rPr>
                <w:rFonts w:ascii="Meiryo UI" w:eastAsia="Meiryo UI" w:hAnsi="Meiryo UI" w:cs="Meiryo UI" w:hint="eastAsia"/>
                <w:w w:val="90"/>
                <w:sz w:val="16"/>
                <w:szCs w:val="16"/>
              </w:rPr>
              <w:t>担当者メールアドレス</w:t>
            </w:r>
          </w:p>
          <w:p w14:paraId="3C2B23A4" w14:textId="77777777" w:rsidR="00041F3F" w:rsidRPr="00B5078C" w:rsidRDefault="00F90646" w:rsidP="00F90646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5078C">
              <w:rPr>
                <w:rFonts w:ascii="Meiryo UI" w:eastAsia="Meiryo UI" w:hAnsi="Meiryo UI" w:cs="Meiryo UI" w:hint="eastAsia"/>
                <w:sz w:val="16"/>
                <w:szCs w:val="16"/>
              </w:rPr>
              <w:t>（ログインID）</w:t>
            </w:r>
          </w:p>
        </w:tc>
        <w:tc>
          <w:tcPr>
            <w:tcW w:w="6535" w:type="dxa"/>
            <w:vAlign w:val="center"/>
          </w:tcPr>
          <w:p w14:paraId="28AAB70B" w14:textId="2A1650CA" w:rsidR="00041F3F" w:rsidRPr="00B5078C" w:rsidRDefault="00041F3F" w:rsidP="005C6CDC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B5078C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="00F90646" w:rsidRPr="00B5078C"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1184AE10" w14:textId="0CE57281" w:rsidR="0082650C" w:rsidRPr="00B5078C" w:rsidRDefault="0082650C" w:rsidP="0082650C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B5078C">
              <w:rPr>
                <w:rFonts w:ascii="Meiryo UI" w:eastAsia="Meiryo UI" w:hAnsi="Meiryo UI" w:cs="Meiryo UI" w:hint="eastAsia"/>
              </w:rPr>
              <w:t xml:space="preserve">　　　　　　　　＠</w:t>
            </w:r>
          </w:p>
          <w:p w14:paraId="5E031D56" w14:textId="65D7F3A4" w:rsidR="0082650C" w:rsidRPr="00B5078C" w:rsidRDefault="0082650C" w:rsidP="005C6CDC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894ACD" w14:textId="444A1C6B" w:rsidR="0082650C" w:rsidRPr="00B5078C" w:rsidRDefault="0082650C" w:rsidP="00041F3F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077D28" w14:textId="77777777" w:rsidR="00041F3F" w:rsidRPr="00B5078C" w:rsidRDefault="00041F3F" w:rsidP="00041F3F">
            <w:pPr>
              <w:snapToGrid w:val="0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B5078C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1408" w:type="dxa"/>
            <w:vAlign w:val="center"/>
          </w:tcPr>
          <w:p w14:paraId="68592379" w14:textId="77777777" w:rsidR="00041F3F" w:rsidRPr="00B5078C" w:rsidRDefault="00041F3F" w:rsidP="00041F3F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A4DF916" w14:textId="37BE4B1D" w:rsidR="005C6CDC" w:rsidRPr="00B5078C" w:rsidRDefault="006E5F68" w:rsidP="00BF3193">
      <w:pPr>
        <w:snapToGrid w:val="0"/>
        <w:spacing w:line="240" w:lineRule="exact"/>
        <w:ind w:firstLineChars="200" w:firstLine="320"/>
        <w:rPr>
          <w:rFonts w:ascii="Meiryo UI" w:eastAsia="Meiryo UI" w:hAnsi="Meiryo UI" w:cs="Meiryo UI"/>
          <w:sz w:val="16"/>
          <w:szCs w:val="16"/>
        </w:rPr>
      </w:pPr>
      <w:r w:rsidRPr="00B5078C">
        <w:rPr>
          <w:rFonts w:ascii="Meiryo UI" w:eastAsia="Meiryo UI" w:hAnsi="Meiryo UI" w:cs="Meiryo UI" w:hint="eastAsia"/>
          <w:sz w:val="16"/>
          <w:szCs w:val="16"/>
        </w:rPr>
        <w:t>※担当者</w:t>
      </w:r>
      <w:r w:rsidR="00225AB4" w:rsidRPr="00B5078C">
        <w:rPr>
          <w:rFonts w:ascii="Meiryo UI" w:eastAsia="Meiryo UI" w:hAnsi="Meiryo UI" w:cs="Meiryo UI" w:hint="eastAsia"/>
          <w:sz w:val="16"/>
          <w:szCs w:val="16"/>
        </w:rPr>
        <w:t>メールアドレスをお持ちでない場合は空欄で結構です。</w:t>
      </w:r>
      <w:r w:rsidR="00861CBD" w:rsidRPr="00B5078C">
        <w:rPr>
          <w:rFonts w:ascii="Meiryo UI" w:eastAsia="Meiryo UI" w:hAnsi="Meiryo UI" w:cs="Meiryo UI" w:hint="eastAsia"/>
          <w:sz w:val="16"/>
          <w:szCs w:val="16"/>
        </w:rPr>
        <w:t>糸島市</w:t>
      </w:r>
      <w:r w:rsidR="00225AB4" w:rsidRPr="00B5078C">
        <w:rPr>
          <w:rFonts w:ascii="Meiryo UI" w:eastAsia="Meiryo UI" w:hAnsi="Meiryo UI" w:cs="Meiryo UI" w:hint="eastAsia"/>
          <w:sz w:val="16"/>
          <w:szCs w:val="16"/>
        </w:rPr>
        <w:t>商工会</w:t>
      </w:r>
      <w:r w:rsidR="00BF3193" w:rsidRPr="00B5078C">
        <w:rPr>
          <w:rFonts w:ascii="Meiryo UI" w:eastAsia="Meiryo UI" w:hAnsi="Meiryo UI" w:cs="Meiryo UI" w:hint="eastAsia"/>
          <w:sz w:val="16"/>
          <w:szCs w:val="16"/>
        </w:rPr>
        <w:t>よりログイン</w:t>
      </w:r>
      <w:r w:rsidR="007C7341" w:rsidRPr="00B5078C">
        <w:rPr>
          <w:rFonts w:ascii="Meiryo UI" w:eastAsia="Meiryo UI" w:hAnsi="Meiryo UI" w:cs="Meiryo UI" w:hint="eastAsia"/>
          <w:sz w:val="16"/>
          <w:szCs w:val="16"/>
        </w:rPr>
        <w:t>ID</w:t>
      </w:r>
      <w:r w:rsidR="00BF3193" w:rsidRPr="00B5078C">
        <w:rPr>
          <w:rFonts w:ascii="Meiryo UI" w:eastAsia="Meiryo UI" w:hAnsi="Meiryo UI" w:cs="Meiryo UI" w:hint="eastAsia"/>
          <w:sz w:val="16"/>
          <w:szCs w:val="16"/>
        </w:rPr>
        <w:t>をお知らせします。</w:t>
      </w:r>
    </w:p>
    <w:p w14:paraId="29303A07" w14:textId="77777777" w:rsidR="009C429B" w:rsidRPr="00B5078C" w:rsidRDefault="009C429B" w:rsidP="00BF3193">
      <w:pPr>
        <w:snapToGrid w:val="0"/>
        <w:spacing w:line="220" w:lineRule="exact"/>
        <w:rPr>
          <w:rFonts w:ascii="Meiryo UI" w:eastAsia="Meiryo UI" w:hAnsi="Meiryo UI" w:cs="Meiryo UI"/>
        </w:rPr>
      </w:pPr>
    </w:p>
    <w:p w14:paraId="3A2EF649" w14:textId="77777777" w:rsidR="00B26A72" w:rsidRPr="00854855" w:rsidRDefault="007967D9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 w:rsidRPr="00B5078C">
        <w:rPr>
          <w:rFonts w:ascii="Meiryo UI" w:eastAsia="Meiryo UI" w:hAnsi="Meiryo UI" w:cs="Meiryo UI" w:hint="eastAsia"/>
        </w:rPr>
        <w:t>２</w:t>
      </w:r>
      <w:r w:rsidR="00854855" w:rsidRPr="00B5078C">
        <w:rPr>
          <w:rFonts w:ascii="Meiryo UI" w:eastAsia="Meiryo UI" w:hAnsi="Meiryo UI" w:cs="Meiryo UI" w:hint="eastAsia"/>
        </w:rPr>
        <w:t>．</w:t>
      </w:r>
      <w:r w:rsidR="00C04EFD" w:rsidRPr="00B5078C">
        <w:rPr>
          <w:rFonts w:ascii="Meiryo UI" w:eastAsia="Meiryo UI" w:hAnsi="Meiryo UI" w:cs="Meiryo UI" w:hint="eastAsia"/>
        </w:rPr>
        <w:t>店舗情報</w:t>
      </w:r>
      <w:r w:rsidR="00B26A72" w:rsidRPr="00B5078C">
        <w:rPr>
          <w:rFonts w:ascii="Meiryo UI" w:eastAsia="Meiryo UI" w:hAnsi="Meiryo UI" w:cs="Meiryo UI" w:hint="eastAsia"/>
          <w:sz w:val="18"/>
          <w:szCs w:val="18"/>
        </w:rPr>
        <w:t>（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スマホの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「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利用可能店舗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」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に表示する内容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です</w:t>
      </w:r>
      <w:r w:rsidR="00B26A72" w:rsidRPr="00B5078C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276"/>
        <w:gridCol w:w="4502"/>
        <w:gridCol w:w="1026"/>
        <w:gridCol w:w="3118"/>
      </w:tblGrid>
      <w:tr w:rsidR="00504DAE" w14:paraId="02AC8E5B" w14:textId="77777777" w:rsidTr="00F20F66">
        <w:trPr>
          <w:trHeight w:val="70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AB1CE5" w14:textId="3574B68B" w:rsidR="00504DAE" w:rsidRDefault="00504DAE" w:rsidP="00504DAE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4502" w:type="dxa"/>
            <w:vAlign w:val="center"/>
          </w:tcPr>
          <w:p w14:paraId="4E51C6AA" w14:textId="77777777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  <w:p w14:paraId="5D8056E1" w14:textId="0D6A9E91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F91DFD7" w14:textId="1C865CB5" w:rsidR="00504DAE" w:rsidRPr="009768B8" w:rsidRDefault="00504DAE" w:rsidP="00504DAE">
            <w:pPr>
              <w:snapToGrid w:val="0"/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  <w:r w:rsidRPr="009768B8">
              <w:rPr>
                <w:rFonts w:ascii="Meiryo UI" w:eastAsia="Meiryo UI" w:hAnsi="Meiryo UI" w:cs="Meiryo UI" w:hint="eastAsia"/>
                <w:w w:val="90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10DC5F4D" w14:textId="77777777" w:rsidR="00504DAE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－</w:t>
            </w:r>
            <w:r w:rsidRPr="000140C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140C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－</w:t>
            </w:r>
          </w:p>
          <w:p w14:paraId="3A44F660" w14:textId="2565A1C0" w:rsidR="00504DAE" w:rsidRPr="000140C3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/>
              </w:rPr>
            </w:pPr>
          </w:p>
        </w:tc>
      </w:tr>
      <w:tr w:rsidR="00504DAE" w14:paraId="339B81CA" w14:textId="77777777" w:rsidTr="00504DAE">
        <w:trPr>
          <w:trHeight w:val="69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259267" w14:textId="00875DA6" w:rsidR="00504DAE" w:rsidRDefault="00504DAE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屋　号</w:t>
            </w:r>
          </w:p>
        </w:tc>
        <w:tc>
          <w:tcPr>
            <w:tcW w:w="4502" w:type="dxa"/>
            <w:vAlign w:val="center"/>
          </w:tcPr>
          <w:p w14:paraId="196E1BBD" w14:textId="77777777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02ADC7B" w14:textId="58825F14" w:rsidR="00504DAE" w:rsidRPr="009768B8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  <w:r w:rsidRPr="00504DAE">
              <w:rPr>
                <w:rFonts w:ascii="Meiryo UI" w:eastAsia="Meiryo UI" w:hAnsi="Meiryo UI" w:cs="Meiryo UI" w:hint="eastAsia"/>
                <w:w w:val="90"/>
                <w:szCs w:val="21"/>
              </w:rPr>
              <w:t>FAX番号</w:t>
            </w:r>
          </w:p>
        </w:tc>
        <w:tc>
          <w:tcPr>
            <w:tcW w:w="3118" w:type="dxa"/>
            <w:vAlign w:val="center"/>
          </w:tcPr>
          <w:p w14:paraId="77593036" w14:textId="46FB18B1" w:rsidR="00504DAE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－　　　　　－</w:t>
            </w:r>
          </w:p>
        </w:tc>
      </w:tr>
      <w:tr w:rsidR="007505BA" w14:paraId="4CAF714B" w14:textId="77777777" w:rsidTr="00DD1A8D">
        <w:trPr>
          <w:trHeight w:val="70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DDE57E" w14:textId="77777777" w:rsidR="007505BA" w:rsidRDefault="007505B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8646" w:type="dxa"/>
            <w:gridSpan w:val="3"/>
          </w:tcPr>
          <w:p w14:paraId="4BB9E19A" w14:textId="77777777" w:rsidR="007505BA" w:rsidRDefault="007505BA" w:rsidP="001773AB">
            <w:pPr>
              <w:snapToGrid w:val="0"/>
              <w:spacing w:line="280" w:lineRule="exact"/>
              <w:ind w:leftChars="-51" w:left="-107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〒</w:t>
            </w:r>
            <w:r w:rsidR="00AB39BE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　　-　　</w:t>
            </w:r>
            <w:r w:rsidR="00AB39BE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14:paraId="29BDFEA5" w14:textId="77777777" w:rsidR="007505BA" w:rsidRDefault="007505BA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  <w:p w14:paraId="59A5E783" w14:textId="2A917839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0140C3" w:rsidRPr="00347C9B" w14:paraId="109E3748" w14:textId="77777777" w:rsidTr="00347C9B">
        <w:trPr>
          <w:trHeight w:val="202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5FB263" w14:textId="77777777" w:rsidR="000140C3" w:rsidRDefault="000140C3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226D9">
              <w:rPr>
                <w:rFonts w:ascii="Meiryo UI" w:eastAsia="Meiryo UI" w:hAnsi="Meiryo UI" w:cs="Meiryo UI" w:hint="eastAsia"/>
                <w:szCs w:val="21"/>
              </w:rPr>
              <w:t>ジャンル</w:t>
            </w:r>
          </w:p>
          <w:p w14:paraId="614B4DAA" w14:textId="77777777" w:rsidR="00235BB4" w:rsidRDefault="00235BB4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アイコン</w:t>
            </w:r>
          </w:p>
          <w:p w14:paraId="20EF5A76" w14:textId="77777777" w:rsidR="00654DA0" w:rsidRPr="00C226D9" w:rsidRDefault="00654DA0" w:rsidP="00654DA0">
            <w:pPr>
              <w:snapToGrid w:val="0"/>
              <w:spacing w:line="1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96E2355" w14:textId="77777777" w:rsidR="00990196" w:rsidRDefault="00990196" w:rsidP="00990196">
            <w:pPr>
              <w:snapToGrid w:val="0"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C04EFD"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1つ選択</w:t>
            </w:r>
          </w:p>
          <w:p w14:paraId="314E2BC7" w14:textId="77777777" w:rsidR="00990196" w:rsidRPr="00C04EFD" w:rsidRDefault="00990196" w:rsidP="00990196">
            <w:pPr>
              <w:snapToGrid w:val="0"/>
              <w:spacing w:line="220" w:lineRule="exact"/>
              <w:ind w:left="80" w:hangingChars="50" w:hanging="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該当ない場合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>は「その他」</w:t>
            </w:r>
          </w:p>
        </w:tc>
        <w:tc>
          <w:tcPr>
            <w:tcW w:w="8646" w:type="dxa"/>
            <w:gridSpan w:val="3"/>
            <w:vAlign w:val="center"/>
          </w:tcPr>
          <w:p w14:paraId="1EF2381A" w14:textId="77777777" w:rsidR="00AD0F2C" w:rsidRDefault="009B5B54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72C7372" wp14:editId="4F55839A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33655</wp:posOffset>
                  </wp:positionV>
                  <wp:extent cx="490220" cy="490220"/>
                  <wp:effectExtent l="0" t="0" r="5080" b="508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EA684B6" wp14:editId="753E04D1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24130</wp:posOffset>
                  </wp:positionV>
                  <wp:extent cx="490220" cy="495935"/>
                  <wp:effectExtent l="0" t="0" r="508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74BC9CC" wp14:editId="61898B5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4130</wp:posOffset>
                  </wp:positionV>
                  <wp:extent cx="492760" cy="496570"/>
                  <wp:effectExtent l="0" t="0" r="254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B2BE6C" wp14:editId="08403C2F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40005</wp:posOffset>
                  </wp:positionV>
                  <wp:extent cx="490220" cy="495935"/>
                  <wp:effectExtent l="0" t="0" r="5080" b="0"/>
                  <wp:wrapNone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518FCC" wp14:editId="0B064BD8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37465</wp:posOffset>
                  </wp:positionV>
                  <wp:extent cx="496570" cy="490855"/>
                  <wp:effectExtent l="0" t="0" r="0" b="4445"/>
                  <wp:wrapNone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F09DF" w14:textId="77777777" w:rsidR="00AD0F2C" w:rsidRPr="00D5581A" w:rsidRDefault="00AD0F2C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20A9457" w14:textId="77777777" w:rsidR="00C04EFD" w:rsidRPr="00654DA0" w:rsidRDefault="000140C3" w:rsidP="00347C9B">
            <w:pPr>
              <w:snapToGrid w:val="0"/>
              <w:spacing w:line="280" w:lineRule="exact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住む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医療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学び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暮らし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装い</w:t>
            </w:r>
          </w:p>
          <w:p w14:paraId="7AE9AFC2" w14:textId="77777777" w:rsidR="00AD0F2C" w:rsidRDefault="009B5B54" w:rsidP="00347C9B">
            <w:pPr>
              <w:snapToGrid w:val="0"/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B9862EE" wp14:editId="7018068C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94615</wp:posOffset>
                  </wp:positionV>
                  <wp:extent cx="500380" cy="495935"/>
                  <wp:effectExtent l="0" t="0" r="0" b="0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4C00AA4" wp14:editId="36651111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104775</wp:posOffset>
                  </wp:positionV>
                  <wp:extent cx="500380" cy="495935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E4C8AB2" wp14:editId="3971C07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5090</wp:posOffset>
                  </wp:positionV>
                  <wp:extent cx="490220" cy="495935"/>
                  <wp:effectExtent l="0" t="0" r="508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F20526" wp14:editId="6EBC742B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110490</wp:posOffset>
                  </wp:positionV>
                  <wp:extent cx="490220" cy="490220"/>
                  <wp:effectExtent l="0" t="0" r="5080" b="508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EC18F01" wp14:editId="7297FD17">
                  <wp:simplePos x="0" y="0"/>
                  <wp:positionH relativeFrom="column">
                    <wp:posOffset>4635500</wp:posOffset>
                  </wp:positionH>
                  <wp:positionV relativeFrom="paragraph">
                    <wp:posOffset>84455</wp:posOffset>
                  </wp:positionV>
                  <wp:extent cx="490220" cy="495935"/>
                  <wp:effectExtent l="0" t="0" r="5080" b="0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8A3BA" w14:textId="77777777" w:rsidR="00D5581A" w:rsidRDefault="00654DA0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 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07E1952" w14:textId="77777777" w:rsidR="000140C3" w:rsidRPr="00654DA0" w:rsidRDefault="00235BB4" w:rsidP="009B5B54">
            <w:pPr>
              <w:snapToGrid w:val="0"/>
              <w:spacing w:line="280" w:lineRule="exact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造る</w:t>
            </w:r>
            <w:r w:rsidR="00654DA0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遊び</w:t>
            </w:r>
            <w:r w:rsidR="00654DA0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 w:rsidR="00347C9B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飲食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  <w:tr w:rsidR="00F20F66" w:rsidRPr="00347C9B" w14:paraId="14011483" w14:textId="77777777" w:rsidTr="00F20F66">
        <w:trPr>
          <w:trHeight w:val="48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3B279" w14:textId="77777777" w:rsidR="00F20F66" w:rsidRDefault="00F20F66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売り場等</w:t>
            </w:r>
          </w:p>
          <w:p w14:paraId="31FAC28B" w14:textId="180ABF25" w:rsidR="00F20F66" w:rsidRPr="00C226D9" w:rsidRDefault="00F20F66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の面積</w:t>
            </w:r>
          </w:p>
        </w:tc>
        <w:tc>
          <w:tcPr>
            <w:tcW w:w="8646" w:type="dxa"/>
            <w:gridSpan w:val="3"/>
            <w:vAlign w:val="center"/>
          </w:tcPr>
          <w:p w14:paraId="0BC442DE" w14:textId="77777777" w:rsidR="00F20F66" w:rsidRPr="00DE7AA5" w:rsidRDefault="00F20F66" w:rsidP="00F20F66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E7A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次のいずれかに〇印をしてください</w:t>
            </w:r>
          </w:p>
          <w:p w14:paraId="7C062D34" w14:textId="0345EBFC" w:rsidR="00F20F66" w:rsidRDefault="00F20F66" w:rsidP="00F20F66">
            <w:pPr>
              <w:snapToGrid w:val="0"/>
              <w:spacing w:line="280" w:lineRule="exact"/>
              <w:rPr>
                <w:noProof/>
              </w:rPr>
            </w:pPr>
            <w:r w:rsidRPr="00DE7AA5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．売場等の面積が５００㎡超　　　２．売場等の面積が５００㎡以下</w:t>
            </w:r>
          </w:p>
        </w:tc>
      </w:tr>
      <w:tr w:rsidR="00504DAE" w:rsidRPr="00347C9B" w14:paraId="0DB0B9AB" w14:textId="77777777" w:rsidTr="00504DAE">
        <w:trPr>
          <w:trHeight w:val="53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C6B8E9" w14:textId="77777777" w:rsidR="00504DAE" w:rsidRDefault="00504DAE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主な取扱</w:t>
            </w:r>
          </w:p>
          <w:p w14:paraId="605F7801" w14:textId="164A8B17" w:rsidR="00504DAE" w:rsidRPr="00C226D9" w:rsidRDefault="00504DAE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商品</w:t>
            </w:r>
          </w:p>
        </w:tc>
        <w:tc>
          <w:tcPr>
            <w:tcW w:w="8646" w:type="dxa"/>
            <w:gridSpan w:val="3"/>
            <w:vAlign w:val="center"/>
          </w:tcPr>
          <w:p w14:paraId="498BA7CA" w14:textId="77777777" w:rsidR="00504DAE" w:rsidRDefault="00504DAE" w:rsidP="00347C9B">
            <w:pPr>
              <w:snapToGrid w:val="0"/>
              <w:spacing w:line="280" w:lineRule="exact"/>
              <w:rPr>
                <w:noProof/>
              </w:rPr>
            </w:pPr>
          </w:p>
        </w:tc>
      </w:tr>
    </w:tbl>
    <w:p w14:paraId="42D77B18" w14:textId="23C9E040" w:rsidR="00854855" w:rsidRPr="0008628D" w:rsidRDefault="007967D9" w:rsidP="0008628D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</w:t>
      </w:r>
      <w:r w:rsidR="00854855">
        <w:rPr>
          <w:rFonts w:ascii="Meiryo UI" w:eastAsia="Meiryo UI" w:hAnsi="Meiryo UI" w:cs="Meiryo UI" w:hint="eastAsia"/>
        </w:rPr>
        <w:t>．</w:t>
      </w:r>
      <w:r w:rsidR="000140C3">
        <w:rPr>
          <w:rFonts w:ascii="Meiryo UI" w:eastAsia="Meiryo UI" w:hAnsi="Meiryo UI" w:cs="Meiryo UI" w:hint="eastAsia"/>
        </w:rPr>
        <w:t>換金</w:t>
      </w:r>
      <w:r w:rsidR="001A25B8">
        <w:rPr>
          <w:rFonts w:ascii="Meiryo UI" w:eastAsia="Meiryo UI" w:hAnsi="Meiryo UI" w:cs="Meiryo UI" w:hint="eastAsia"/>
        </w:rPr>
        <w:t>金額の振込先</w:t>
      </w:r>
    </w:p>
    <w:tbl>
      <w:tblPr>
        <w:tblStyle w:val="a3"/>
        <w:tblW w:w="9901" w:type="dxa"/>
        <w:tblInd w:w="392" w:type="dxa"/>
        <w:tblLook w:val="04A0" w:firstRow="1" w:lastRow="0" w:firstColumn="1" w:lastColumn="0" w:noHBand="0" w:noVBand="1"/>
      </w:tblPr>
      <w:tblGrid>
        <w:gridCol w:w="1273"/>
        <w:gridCol w:w="455"/>
        <w:gridCol w:w="456"/>
        <w:gridCol w:w="456"/>
        <w:gridCol w:w="455"/>
        <w:gridCol w:w="2563"/>
        <w:gridCol w:w="1131"/>
        <w:gridCol w:w="424"/>
        <w:gridCol w:w="424"/>
        <w:gridCol w:w="425"/>
        <w:gridCol w:w="424"/>
        <w:gridCol w:w="484"/>
        <w:gridCol w:w="465"/>
        <w:gridCol w:w="466"/>
      </w:tblGrid>
      <w:tr w:rsidR="001A25B8" w14:paraId="59C51151" w14:textId="77777777" w:rsidTr="00F20F66">
        <w:trPr>
          <w:trHeight w:val="232"/>
        </w:trPr>
        <w:tc>
          <w:tcPr>
            <w:tcW w:w="12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9A2C7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銀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行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4385" w:type="dxa"/>
            <w:gridSpan w:val="5"/>
            <w:tcBorders>
              <w:bottom w:val="dashed" w:sz="4" w:space="0" w:color="auto"/>
            </w:tcBorders>
            <w:vAlign w:val="center"/>
          </w:tcPr>
          <w:p w14:paraId="38A9E9BE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78DD30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支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店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112" w:type="dxa"/>
            <w:gridSpan w:val="7"/>
            <w:tcBorders>
              <w:bottom w:val="dashed" w:sz="4" w:space="0" w:color="auto"/>
            </w:tcBorders>
            <w:vAlign w:val="center"/>
          </w:tcPr>
          <w:p w14:paraId="5CCA58FF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CB56DF" w14:paraId="1D1FBCDD" w14:textId="77777777" w:rsidTr="00CB56DF">
        <w:trPr>
          <w:trHeight w:val="232"/>
        </w:trPr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3632BB" w14:textId="77777777" w:rsidR="00FD1B92" w:rsidRPr="00684B94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銀行コード</w:t>
            </w:r>
          </w:p>
        </w:tc>
        <w:tc>
          <w:tcPr>
            <w:tcW w:w="455" w:type="dxa"/>
            <w:tcBorders>
              <w:top w:val="dashed" w:sz="4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524515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F60ADFC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AFF75B5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</w:tcBorders>
            <w:vAlign w:val="center"/>
          </w:tcPr>
          <w:p w14:paraId="3553A6CD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532DEA9" w14:textId="77777777" w:rsidR="00FD1B92" w:rsidRDefault="00FD1B92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左</w:t>
            </w:r>
            <w:r w:rsidR="00E5448F">
              <w:rPr>
                <w:rFonts w:ascii="Meiryo UI" w:eastAsia="Meiryo UI" w:hAnsi="Meiryo UI" w:cs="Meiryo UI" w:hint="eastAsia"/>
                <w:sz w:val="18"/>
                <w:szCs w:val="18"/>
              </w:rPr>
              <w:t>づめ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で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記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ください</w:t>
            </w:r>
          </w:p>
        </w:tc>
        <w:tc>
          <w:tcPr>
            <w:tcW w:w="113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94F194" w14:textId="77777777" w:rsidR="00FD1B92" w:rsidRPr="008743F4" w:rsidRDefault="00FD1B92" w:rsidP="008743F4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80"/>
              </w:rPr>
            </w:pPr>
            <w:r w:rsidRPr="008743F4">
              <w:rPr>
                <w:rFonts w:ascii="Meiryo UI" w:eastAsia="Meiryo UI" w:hAnsi="Meiryo UI" w:cs="Meiryo UI" w:hint="eastAsia"/>
                <w:w w:val="80"/>
              </w:rPr>
              <w:t>支店</w:t>
            </w:r>
            <w:r w:rsidR="008743F4" w:rsidRPr="008743F4">
              <w:rPr>
                <w:rFonts w:ascii="Meiryo UI" w:eastAsia="Meiryo UI" w:hAnsi="Meiryo UI" w:cs="Meiryo UI" w:hint="eastAsia"/>
                <w:w w:val="80"/>
              </w:rPr>
              <w:t>コード・店番</w:t>
            </w:r>
          </w:p>
        </w:tc>
        <w:tc>
          <w:tcPr>
            <w:tcW w:w="424" w:type="dxa"/>
            <w:tcBorders>
              <w:top w:val="dashed" w:sz="4" w:space="0" w:color="auto"/>
              <w:right w:val="dashed" w:sz="2" w:space="0" w:color="auto"/>
            </w:tcBorders>
            <w:vAlign w:val="center"/>
          </w:tcPr>
          <w:p w14:paraId="4C04A217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8CB38C6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574DFD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9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660D0904" w14:textId="77777777" w:rsidR="00FD1B92" w:rsidRPr="00351695" w:rsidRDefault="00FD1B92" w:rsidP="00FD1B92">
            <w:pPr>
              <w:snapToGrid w:val="0"/>
              <w:spacing w:line="28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左</w:t>
            </w:r>
            <w:r w:rsidR="00E5448F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づめ</w:t>
            </w: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でご記入</w:t>
            </w:r>
            <w:r w:rsidR="00057DAF"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ください</w:t>
            </w:r>
          </w:p>
        </w:tc>
      </w:tr>
      <w:tr w:rsidR="001A25B8" w14:paraId="2D6897BC" w14:textId="77777777" w:rsidTr="00F20F66">
        <w:trPr>
          <w:trHeight w:val="633"/>
        </w:trPr>
        <w:tc>
          <w:tcPr>
            <w:tcW w:w="12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9D3F07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78419A">
              <w:rPr>
                <w:rFonts w:ascii="Meiryo UI" w:eastAsia="Meiryo UI" w:hAnsi="Meiryo UI" w:cs="Meiryo UI" w:hint="eastAsia"/>
                <w:spacing w:val="75"/>
                <w:kern w:val="0"/>
                <w:fitText w:val="840" w:id="-2032404224"/>
              </w:rPr>
              <w:t>フリガ</w:t>
            </w:r>
            <w:r w:rsidRPr="0078419A">
              <w:rPr>
                <w:rFonts w:ascii="Meiryo UI" w:eastAsia="Meiryo UI" w:hAnsi="Meiryo UI" w:cs="Meiryo UI" w:hint="eastAsia"/>
                <w:spacing w:val="15"/>
                <w:kern w:val="0"/>
                <w:fitText w:val="840" w:id="-2032404224"/>
              </w:rPr>
              <w:t>ナ</w:t>
            </w:r>
          </w:p>
        </w:tc>
        <w:tc>
          <w:tcPr>
            <w:tcW w:w="4385" w:type="dxa"/>
            <w:gridSpan w:val="5"/>
            <w:tcBorders>
              <w:bottom w:val="dashed" w:sz="4" w:space="0" w:color="auto"/>
            </w:tcBorders>
            <w:vAlign w:val="center"/>
          </w:tcPr>
          <w:p w14:paraId="5C87DA17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2C6896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種類</w:t>
            </w:r>
          </w:p>
        </w:tc>
        <w:tc>
          <w:tcPr>
            <w:tcW w:w="3112" w:type="dxa"/>
            <w:gridSpan w:val="7"/>
            <w:tcBorders>
              <w:bottom w:val="single" w:sz="4" w:space="0" w:color="auto"/>
            </w:tcBorders>
            <w:vAlign w:val="center"/>
          </w:tcPr>
          <w:p w14:paraId="7593426F" w14:textId="77777777" w:rsidR="001A25B8" w:rsidRDefault="00594F2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普通　　・　　当座</w:t>
            </w:r>
          </w:p>
        </w:tc>
      </w:tr>
      <w:tr w:rsidR="00CB56DF" w14:paraId="591C0C90" w14:textId="77777777" w:rsidTr="00DD1A8D">
        <w:trPr>
          <w:trHeight w:val="995"/>
        </w:trPr>
        <w:tc>
          <w:tcPr>
            <w:tcW w:w="127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91C112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名義</w:t>
            </w:r>
          </w:p>
        </w:tc>
        <w:tc>
          <w:tcPr>
            <w:tcW w:w="4385" w:type="dxa"/>
            <w:gridSpan w:val="5"/>
            <w:tcBorders>
              <w:top w:val="dashed" w:sz="4" w:space="0" w:color="auto"/>
            </w:tcBorders>
            <w:vAlign w:val="center"/>
          </w:tcPr>
          <w:p w14:paraId="12A884BE" w14:textId="77777777" w:rsidR="00A94A1A" w:rsidRDefault="00A94A1A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5F91F26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番号</w:t>
            </w:r>
          </w:p>
        </w:tc>
        <w:tc>
          <w:tcPr>
            <w:tcW w:w="424" w:type="dxa"/>
            <w:tcBorders>
              <w:right w:val="dashed" w:sz="2" w:space="0" w:color="auto"/>
            </w:tcBorders>
            <w:vAlign w:val="center"/>
          </w:tcPr>
          <w:p w14:paraId="212CE280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FA1F5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3913A74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57C328E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8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8AC5731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699B1F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6" w:type="dxa"/>
            <w:tcBorders>
              <w:left w:val="dashed" w:sz="2" w:space="0" w:color="auto"/>
            </w:tcBorders>
            <w:vAlign w:val="center"/>
          </w:tcPr>
          <w:p w14:paraId="114D2F4B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7BFF16FB" w14:textId="1326B8D9" w:rsidR="00CB56DF" w:rsidRPr="00F20F66" w:rsidRDefault="00F20F66" w:rsidP="00F20F66">
      <w:pPr>
        <w:snapToGrid w:val="0"/>
        <w:spacing w:line="280" w:lineRule="exact"/>
        <w:ind w:firstLineChars="200" w:firstLine="360"/>
        <w:rPr>
          <w:rFonts w:ascii="Meiryo UI" w:eastAsia="Meiryo UI" w:hAnsi="Meiryo UI" w:cs="Meiryo UI"/>
        </w:rPr>
      </w:pPr>
      <w:r w:rsidRPr="00A25A56">
        <w:rPr>
          <w:rFonts w:ascii="Meiryo UI" w:eastAsia="Meiryo UI" w:hAnsi="Meiryo UI" w:cs="Meiryo UI" w:hint="eastAsia"/>
          <w:sz w:val="18"/>
          <w:szCs w:val="18"/>
        </w:rPr>
        <w:t>（2.～</w:t>
      </w:r>
      <w:r>
        <w:rPr>
          <w:rFonts w:ascii="Meiryo UI" w:eastAsia="Meiryo UI" w:hAnsi="Meiryo UI" w:cs="Meiryo UI" w:hint="eastAsia"/>
          <w:sz w:val="18"/>
          <w:szCs w:val="18"/>
        </w:rPr>
        <w:t>3</w:t>
      </w:r>
      <w:r w:rsidRPr="00A25A56">
        <w:rPr>
          <w:rFonts w:ascii="Meiryo UI" w:eastAsia="Meiryo UI" w:hAnsi="Meiryo UI" w:cs="Meiryo UI" w:hint="eastAsia"/>
          <w:sz w:val="18"/>
          <w:szCs w:val="18"/>
        </w:rPr>
        <w:t>.はPCの店舗担当者画面からも変更可能です）</w:t>
      </w:r>
    </w:p>
    <w:p w14:paraId="241AD29F" w14:textId="77777777" w:rsidR="009C429B" w:rsidRPr="00AD0F2C" w:rsidRDefault="00863CF4" w:rsidP="009C429B">
      <w:pPr>
        <w:snapToGrid w:val="0"/>
        <w:spacing w:line="280" w:lineRule="exact"/>
        <w:rPr>
          <w:rFonts w:ascii="Meiryo UI" w:eastAsia="Meiryo UI" w:hAnsi="Meiryo UI" w:cs="Meiryo UI"/>
          <w:color w:val="FF0000"/>
          <w:sz w:val="18"/>
          <w:szCs w:val="18"/>
        </w:rPr>
      </w:pPr>
      <w:r w:rsidRPr="00D256BE">
        <w:rPr>
          <w:rFonts w:ascii="Meiryo UI" w:eastAsia="Meiryo UI" w:hAnsi="Meiryo UI" w:cs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5527E" wp14:editId="51CA7E6B">
                <wp:simplePos x="0" y="0"/>
                <wp:positionH relativeFrom="column">
                  <wp:posOffset>259715</wp:posOffset>
                </wp:positionH>
                <wp:positionV relativeFrom="paragraph">
                  <wp:posOffset>33021</wp:posOffset>
                </wp:positionV>
                <wp:extent cx="626745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5DC55" w14:textId="77777777" w:rsidR="00351695" w:rsidRPr="00D256BE" w:rsidRDefault="00A8743C" w:rsidP="00863CF4">
                            <w:pPr>
                              <w:snapToGrid w:val="0"/>
                              <w:spacing w:line="220" w:lineRule="exac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ゆうちょ銀行</w:t>
                            </w:r>
                            <w:r w:rsidR="008743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銀行コード9900</w:t>
                            </w:r>
                            <w:r w:rsidR="008743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をご指定される場合、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通帳を開いた</w:t>
                            </w:r>
                            <w:r w:rsidR="00351695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ページ目</w:t>
                            </w:r>
                            <w:r w:rsidR="00351695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下段に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記載の【店番】(3桁)、【口座番号】(7桁)をご記入ください。</w:t>
                            </w:r>
                          </w:p>
                          <w:p w14:paraId="13F295C1" w14:textId="77777777" w:rsidR="00A8743C" w:rsidRPr="00D256BE" w:rsidRDefault="00351695" w:rsidP="00BF3193">
                            <w:pPr>
                              <w:snapToGrid w:val="0"/>
                              <w:spacing w:line="220" w:lineRule="exact"/>
                              <w:ind w:firstLineChars="50" w:firstLine="80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7C7341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1ページ目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上段にある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「番号」(8桁)は【口座番号】(7桁)ではあり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BD55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.45pt;margin-top:2.6pt;width:493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" filled="f" stroked="f" strokeweight=".5pt">
                <v:textbox inset="0,0,0,0">
                  <w:txbxContent>
                    <w:p w14:paraId="5755DC55" w14:textId="77777777" w:rsidR="00351695" w:rsidRPr="00D256BE" w:rsidRDefault="00A8743C" w:rsidP="00863CF4">
                      <w:pPr>
                        <w:snapToGrid w:val="0"/>
                        <w:spacing w:line="220" w:lineRule="exact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ゆうちょ銀行</w:t>
                      </w:r>
                      <w:r w:rsidR="008743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銀行コード9900</w:t>
                      </w:r>
                      <w:r w:rsidR="008743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をご指定される場合、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通帳を開いた</w:t>
                      </w:r>
                      <w:r w:rsidR="00351695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ページ目</w:t>
                      </w:r>
                      <w:r w:rsidR="00351695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下段に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記載の【店番】(3桁)、【口座番号】(7桁)をご記入ください。</w:t>
                      </w:r>
                    </w:p>
                    <w:p w14:paraId="13F295C1" w14:textId="77777777" w:rsidR="00A8743C" w:rsidRPr="00D256BE" w:rsidRDefault="00351695" w:rsidP="00BF3193">
                      <w:pPr>
                        <w:snapToGrid w:val="0"/>
                        <w:spacing w:line="220" w:lineRule="exact"/>
                        <w:ind w:firstLineChars="50" w:firstLine="80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="007C7341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1ページ目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上段にある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「番号」(8桁)は【口座番号】(7桁)ではあり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A15C29" w14:textId="77777777" w:rsidR="00504DAE" w:rsidRDefault="00504DAE" w:rsidP="00D94BCF">
      <w:pPr>
        <w:snapToGrid w:val="0"/>
        <w:spacing w:line="280" w:lineRule="exact"/>
        <w:jc w:val="left"/>
        <w:rPr>
          <w:rFonts w:ascii="Meiryo UI" w:eastAsia="Meiryo UI" w:hAnsi="Meiryo UI" w:cs="Meiryo UI"/>
        </w:rPr>
      </w:pPr>
    </w:p>
    <w:p w14:paraId="18DC222D" w14:textId="78D2467A" w:rsidR="00D94BCF" w:rsidRDefault="007D6362" w:rsidP="00D2544A">
      <w:pPr>
        <w:snapToGrid w:val="0"/>
        <w:spacing w:line="280" w:lineRule="exact"/>
        <w:ind w:left="525" w:hangingChars="250" w:hanging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提出先】</w:t>
      </w:r>
    </w:p>
    <w:p w14:paraId="4EE81A3C" w14:textId="5F211123" w:rsidR="00311669" w:rsidRPr="00DD1A8D" w:rsidRDefault="00D94BCF" w:rsidP="00D94BCF">
      <w:pPr>
        <w:snapToGrid w:val="0"/>
        <w:spacing w:line="280" w:lineRule="exact"/>
        <w:ind w:leftChars="100" w:left="525" w:hangingChars="150" w:hanging="315"/>
        <w:jc w:val="left"/>
        <w:rPr>
          <w:rFonts w:ascii="Meiryo UI" w:eastAsia="Meiryo UI" w:hAnsi="Meiryo UI" w:cs="Meiryo UI"/>
        </w:rPr>
      </w:pPr>
      <w:r w:rsidRPr="00DD1A8D">
        <w:rPr>
          <w:rFonts w:ascii="Meiryo UI" w:eastAsia="Meiryo UI" w:hAnsi="Meiryo UI" w:cs="Meiryo UI" w:hint="eastAsia"/>
        </w:rPr>
        <w:t>〒</w:t>
      </w:r>
      <w:r w:rsidR="00E15621">
        <w:rPr>
          <w:rFonts w:ascii="Meiryo UI" w:eastAsia="Meiryo UI" w:hAnsi="Meiryo UI" w:cs="Meiryo UI" w:hint="eastAsia"/>
        </w:rPr>
        <w:t>819</w:t>
      </w:r>
      <w:r w:rsidRPr="00DD1A8D">
        <w:rPr>
          <w:rFonts w:ascii="Meiryo UI" w:eastAsia="Meiryo UI" w:hAnsi="Meiryo UI" w:cs="Meiryo UI" w:hint="eastAsia"/>
        </w:rPr>
        <w:t>-</w:t>
      </w:r>
      <w:r w:rsidR="00E15621">
        <w:rPr>
          <w:rFonts w:ascii="Meiryo UI" w:eastAsia="Meiryo UI" w:hAnsi="Meiryo UI" w:cs="Meiryo UI" w:hint="eastAsia"/>
        </w:rPr>
        <w:t>1118</w:t>
      </w:r>
    </w:p>
    <w:p w14:paraId="3943478A" w14:textId="591E41E1" w:rsidR="007D6362" w:rsidRPr="00DD1A8D" w:rsidRDefault="00D94BCF" w:rsidP="00D94BCF">
      <w:pPr>
        <w:snapToGrid w:val="0"/>
        <w:spacing w:line="28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</w:rPr>
      </w:pPr>
      <w:r w:rsidRPr="00DD1A8D">
        <w:rPr>
          <w:rFonts w:ascii="Meiryo UI" w:eastAsia="Meiryo UI" w:hAnsi="Meiryo UI" w:cs="Meiryo UI" w:hint="eastAsia"/>
          <w:color w:val="000000" w:themeColor="text1"/>
        </w:rPr>
        <w:t>福岡県</w:t>
      </w:r>
      <w:r w:rsidR="00E15621">
        <w:rPr>
          <w:rFonts w:ascii="Meiryo UI" w:eastAsia="Meiryo UI" w:hAnsi="Meiryo UI" w:cs="Meiryo UI" w:hint="eastAsia"/>
          <w:color w:val="000000" w:themeColor="text1"/>
        </w:rPr>
        <w:t>糸島</w:t>
      </w:r>
      <w:r w:rsidRPr="00DD1A8D">
        <w:rPr>
          <w:rFonts w:ascii="Meiryo UI" w:eastAsia="Meiryo UI" w:hAnsi="Meiryo UI" w:cs="Meiryo UI" w:hint="eastAsia"/>
          <w:color w:val="000000" w:themeColor="text1"/>
        </w:rPr>
        <w:t>市</w:t>
      </w:r>
      <w:r w:rsidR="00E15621">
        <w:rPr>
          <w:rFonts w:ascii="Meiryo UI" w:eastAsia="Meiryo UI" w:hAnsi="Meiryo UI" w:cs="Meiryo UI" w:hint="eastAsia"/>
          <w:color w:val="000000" w:themeColor="text1"/>
        </w:rPr>
        <w:t>前原北1丁目1-1</w:t>
      </w:r>
    </w:p>
    <w:p w14:paraId="651C4782" w14:textId="13CFAF22" w:rsidR="00311669" w:rsidRPr="00DD1A8D" w:rsidRDefault="00D94BCF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</w:rPr>
      </w:pPr>
      <w:r w:rsidRPr="00DD1A8D">
        <w:rPr>
          <w:rFonts w:ascii="Meiryo UI" w:eastAsia="Meiryo UI" w:hAnsi="Meiryo UI" w:cs="Meiryo UI" w:hint="eastAsia"/>
          <w:color w:val="000000" w:themeColor="text1"/>
        </w:rPr>
        <w:t>TEL 09</w:t>
      </w:r>
      <w:r w:rsidR="00E15621">
        <w:rPr>
          <w:rFonts w:ascii="Meiryo UI" w:eastAsia="Meiryo UI" w:hAnsi="Meiryo UI" w:cs="Meiryo UI"/>
          <w:color w:val="000000" w:themeColor="text1"/>
        </w:rPr>
        <w:t>2</w:t>
      </w:r>
      <w:r w:rsidRPr="00DD1A8D">
        <w:rPr>
          <w:rFonts w:ascii="Meiryo UI" w:eastAsia="Meiryo UI" w:hAnsi="Meiryo UI" w:cs="Meiryo UI" w:hint="eastAsia"/>
          <w:color w:val="000000" w:themeColor="text1"/>
        </w:rPr>
        <w:t>-</w:t>
      </w:r>
      <w:r w:rsidR="00E15621">
        <w:rPr>
          <w:rFonts w:ascii="Meiryo UI" w:eastAsia="Meiryo UI" w:hAnsi="Meiryo UI" w:cs="Meiryo UI"/>
          <w:color w:val="000000" w:themeColor="text1"/>
        </w:rPr>
        <w:t>322</w:t>
      </w:r>
      <w:r w:rsidRPr="00DD1A8D">
        <w:rPr>
          <w:rFonts w:ascii="Meiryo UI" w:eastAsia="Meiryo UI" w:hAnsi="Meiryo UI" w:cs="Meiryo UI" w:hint="eastAsia"/>
          <w:color w:val="000000" w:themeColor="text1"/>
        </w:rPr>
        <w:t>-</w:t>
      </w:r>
      <w:r w:rsidR="00E15621">
        <w:rPr>
          <w:rFonts w:ascii="Meiryo UI" w:eastAsia="Meiryo UI" w:hAnsi="Meiryo UI" w:cs="Meiryo UI"/>
          <w:color w:val="000000" w:themeColor="text1"/>
        </w:rPr>
        <w:t>3535</w:t>
      </w:r>
    </w:p>
    <w:p w14:paraId="21CE2A7E" w14:textId="35E6AC2F" w:rsidR="00227D43" w:rsidRPr="00D94BCF" w:rsidRDefault="00D94BCF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  <w:highlight w:val="yellow"/>
        </w:rPr>
      </w:pPr>
      <w:r w:rsidRPr="00DD1A8D">
        <w:rPr>
          <w:rFonts w:ascii="Meiryo UI" w:eastAsia="Meiryo UI" w:hAnsi="Meiryo UI" w:cs="Meiryo UI" w:hint="eastAsia"/>
          <w:color w:val="000000" w:themeColor="text1"/>
        </w:rPr>
        <w:t>FAX 09</w:t>
      </w:r>
      <w:r w:rsidR="00756D41">
        <w:rPr>
          <w:rFonts w:ascii="Meiryo UI" w:eastAsia="Meiryo UI" w:hAnsi="Meiryo UI" w:cs="Meiryo UI"/>
          <w:color w:val="000000" w:themeColor="text1"/>
        </w:rPr>
        <w:t>2</w:t>
      </w:r>
      <w:r w:rsidRPr="00DD1A8D">
        <w:rPr>
          <w:rFonts w:ascii="Meiryo UI" w:eastAsia="Meiryo UI" w:hAnsi="Meiryo UI" w:cs="Meiryo UI" w:hint="eastAsia"/>
          <w:color w:val="000000" w:themeColor="text1"/>
        </w:rPr>
        <w:t>-</w:t>
      </w:r>
      <w:r w:rsidR="00756D41">
        <w:rPr>
          <w:rFonts w:ascii="Meiryo UI" w:eastAsia="Meiryo UI" w:hAnsi="Meiryo UI" w:cs="Meiryo UI"/>
          <w:color w:val="000000" w:themeColor="text1"/>
        </w:rPr>
        <w:t>322</w:t>
      </w:r>
      <w:r w:rsidRPr="00DD1A8D">
        <w:rPr>
          <w:rFonts w:ascii="Meiryo UI" w:eastAsia="Meiryo UI" w:hAnsi="Meiryo UI" w:cs="Meiryo UI" w:hint="eastAsia"/>
          <w:color w:val="000000" w:themeColor="text1"/>
        </w:rPr>
        <w:t>-</w:t>
      </w:r>
      <w:r w:rsidR="00756D41">
        <w:rPr>
          <w:rFonts w:ascii="Meiryo UI" w:eastAsia="Meiryo UI" w:hAnsi="Meiryo UI" w:cs="Meiryo UI"/>
          <w:color w:val="000000" w:themeColor="text1"/>
        </w:rPr>
        <w:t>1113</w:t>
      </w:r>
    </w:p>
    <w:sectPr w:rsidR="00227D43" w:rsidRPr="00D94BCF" w:rsidSect="0082650C">
      <w:pgSz w:w="11906" w:h="16838" w:code="9"/>
      <w:pgMar w:top="568" w:right="851" w:bottom="284" w:left="851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CFF4" w14:textId="77777777" w:rsidR="00806C28" w:rsidRDefault="00806C28" w:rsidP="004F6EAB">
      <w:r>
        <w:separator/>
      </w:r>
    </w:p>
  </w:endnote>
  <w:endnote w:type="continuationSeparator" w:id="0">
    <w:p w14:paraId="3A913596" w14:textId="77777777" w:rsidR="00806C28" w:rsidRDefault="00806C28" w:rsidP="004F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5773" w14:textId="77777777" w:rsidR="00806C28" w:rsidRDefault="00806C28" w:rsidP="004F6EAB">
      <w:r>
        <w:separator/>
      </w:r>
    </w:p>
  </w:footnote>
  <w:footnote w:type="continuationSeparator" w:id="0">
    <w:p w14:paraId="5C92419F" w14:textId="77777777" w:rsidR="00806C28" w:rsidRDefault="00806C28" w:rsidP="004F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E1EB6"/>
    <w:multiLevelType w:val="hybridMultilevel"/>
    <w:tmpl w:val="791830A2"/>
    <w:lvl w:ilvl="0" w:tplc="94E6A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710A0"/>
    <w:multiLevelType w:val="hybridMultilevel"/>
    <w:tmpl w:val="DFA2075E"/>
    <w:lvl w:ilvl="0" w:tplc="CFD8141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67FAD"/>
    <w:multiLevelType w:val="hybridMultilevel"/>
    <w:tmpl w:val="814CC246"/>
    <w:lvl w:ilvl="0" w:tplc="9E325B8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A67A4"/>
    <w:multiLevelType w:val="hybridMultilevel"/>
    <w:tmpl w:val="52A28122"/>
    <w:lvl w:ilvl="0" w:tplc="7E2845A6">
      <w:start w:val="943"/>
      <w:numFmt w:val="bullet"/>
      <w:lvlText w:val="-"/>
      <w:lvlJc w:val="left"/>
      <w:pPr>
        <w:ind w:left="9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72"/>
    <w:rsid w:val="000140C3"/>
    <w:rsid w:val="00041F3F"/>
    <w:rsid w:val="00043824"/>
    <w:rsid w:val="00057DAF"/>
    <w:rsid w:val="00077ED4"/>
    <w:rsid w:val="0008628D"/>
    <w:rsid w:val="000C7F6A"/>
    <w:rsid w:val="000E551E"/>
    <w:rsid w:val="00150700"/>
    <w:rsid w:val="001578B4"/>
    <w:rsid w:val="001773AB"/>
    <w:rsid w:val="001A25B8"/>
    <w:rsid w:val="00225AB4"/>
    <w:rsid w:val="00226BBA"/>
    <w:rsid w:val="00226C47"/>
    <w:rsid w:val="00227D43"/>
    <w:rsid w:val="00235BB4"/>
    <w:rsid w:val="002E2C26"/>
    <w:rsid w:val="002E311F"/>
    <w:rsid w:val="002F376F"/>
    <w:rsid w:val="00311669"/>
    <w:rsid w:val="00347C9B"/>
    <w:rsid w:val="00351695"/>
    <w:rsid w:val="004159FB"/>
    <w:rsid w:val="0045442C"/>
    <w:rsid w:val="00464894"/>
    <w:rsid w:val="0049517C"/>
    <w:rsid w:val="004A1AE3"/>
    <w:rsid w:val="004F6EAB"/>
    <w:rsid w:val="00504C62"/>
    <w:rsid w:val="00504DAE"/>
    <w:rsid w:val="00512C0A"/>
    <w:rsid w:val="005567D8"/>
    <w:rsid w:val="00563A16"/>
    <w:rsid w:val="005727B7"/>
    <w:rsid w:val="00582C05"/>
    <w:rsid w:val="00594F2A"/>
    <w:rsid w:val="005C6CDC"/>
    <w:rsid w:val="005E5673"/>
    <w:rsid w:val="00654DA0"/>
    <w:rsid w:val="00684AD1"/>
    <w:rsid w:val="00684B94"/>
    <w:rsid w:val="006A5373"/>
    <w:rsid w:val="006E4E30"/>
    <w:rsid w:val="006E5F68"/>
    <w:rsid w:val="007505BA"/>
    <w:rsid w:val="0075282C"/>
    <w:rsid w:val="00756D41"/>
    <w:rsid w:val="0078419A"/>
    <w:rsid w:val="007967D9"/>
    <w:rsid w:val="007C7341"/>
    <w:rsid w:val="007D6362"/>
    <w:rsid w:val="00806C28"/>
    <w:rsid w:val="0082650C"/>
    <w:rsid w:val="00854855"/>
    <w:rsid w:val="00861CBD"/>
    <w:rsid w:val="00863CF4"/>
    <w:rsid w:val="008743F4"/>
    <w:rsid w:val="00946444"/>
    <w:rsid w:val="009768B8"/>
    <w:rsid w:val="00990196"/>
    <w:rsid w:val="009B5B54"/>
    <w:rsid w:val="009C2435"/>
    <w:rsid w:val="009C429B"/>
    <w:rsid w:val="009F5BAB"/>
    <w:rsid w:val="00A25A56"/>
    <w:rsid w:val="00A47921"/>
    <w:rsid w:val="00A62F92"/>
    <w:rsid w:val="00A8743C"/>
    <w:rsid w:val="00A94A1A"/>
    <w:rsid w:val="00AA257E"/>
    <w:rsid w:val="00AB39BE"/>
    <w:rsid w:val="00AC390F"/>
    <w:rsid w:val="00AD0DBC"/>
    <w:rsid w:val="00AD0F2C"/>
    <w:rsid w:val="00B074BB"/>
    <w:rsid w:val="00B26A72"/>
    <w:rsid w:val="00B5078C"/>
    <w:rsid w:val="00BA6D9D"/>
    <w:rsid w:val="00BA70B1"/>
    <w:rsid w:val="00BC53B5"/>
    <w:rsid w:val="00BF3193"/>
    <w:rsid w:val="00BF57B0"/>
    <w:rsid w:val="00C04EFD"/>
    <w:rsid w:val="00C226D9"/>
    <w:rsid w:val="00C313FF"/>
    <w:rsid w:val="00C55179"/>
    <w:rsid w:val="00C648D2"/>
    <w:rsid w:val="00CB56DF"/>
    <w:rsid w:val="00D12979"/>
    <w:rsid w:val="00D2544A"/>
    <w:rsid w:val="00D256BE"/>
    <w:rsid w:val="00D5581A"/>
    <w:rsid w:val="00D92131"/>
    <w:rsid w:val="00D93255"/>
    <w:rsid w:val="00D94BCF"/>
    <w:rsid w:val="00DD1A8D"/>
    <w:rsid w:val="00DD770E"/>
    <w:rsid w:val="00E15621"/>
    <w:rsid w:val="00E42C6B"/>
    <w:rsid w:val="00E5448F"/>
    <w:rsid w:val="00E57433"/>
    <w:rsid w:val="00EE5DB6"/>
    <w:rsid w:val="00EF28BB"/>
    <w:rsid w:val="00F16D9A"/>
    <w:rsid w:val="00F20F66"/>
    <w:rsid w:val="00F40F21"/>
    <w:rsid w:val="00F41122"/>
    <w:rsid w:val="00F4400E"/>
    <w:rsid w:val="00F77A1D"/>
    <w:rsid w:val="00F81391"/>
    <w:rsid w:val="00F90646"/>
    <w:rsid w:val="00F93E14"/>
    <w:rsid w:val="00FB43DF"/>
    <w:rsid w:val="00FD1B92"/>
    <w:rsid w:val="00FD3CC1"/>
    <w:rsid w:val="00FE720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B957F9"/>
  <w15:docId w15:val="{2E25E02F-93FA-4918-8701-F28F4D5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27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AB"/>
  </w:style>
  <w:style w:type="paragraph" w:styleId="a9">
    <w:name w:val="footer"/>
    <w:basedOn w:val="a"/>
    <w:link w:val="aa"/>
    <w:uiPriority w:val="99"/>
    <w:unhideWhenUsed/>
    <w:rsid w:val="004F6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A284-C460-4CC6-A92F-A195081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ま市商工会</dc:creator>
  <cp:lastModifiedBy>円本　彩央里</cp:lastModifiedBy>
  <cp:revision>3</cp:revision>
  <cp:lastPrinted>2020-12-22T07:45:00Z</cp:lastPrinted>
  <dcterms:created xsi:type="dcterms:W3CDTF">2021-06-18T08:53:00Z</dcterms:created>
  <dcterms:modified xsi:type="dcterms:W3CDTF">2021-06-22T06:53:00Z</dcterms:modified>
</cp:coreProperties>
</file>